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0A1" w:rsidRPr="00E630A1" w:rsidRDefault="00E630A1" w:rsidP="00E630A1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 do SIWZ</w:t>
      </w:r>
    </w:p>
    <w:p w:rsidR="0009309D" w:rsidRPr="00E630A1" w:rsidRDefault="00F203AC" w:rsidP="009822D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P </w:t>
      </w:r>
      <w:r w:rsidR="00AF3584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CZYTNO </w:t>
      </w:r>
    </w:p>
    <w:p w:rsidR="001959A4" w:rsidRPr="00E630A1" w:rsidRDefault="0009309D" w:rsidP="0009309D">
      <w:pPr>
        <w:tabs>
          <w:tab w:val="left" w:pos="169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óz 1   </w:t>
      </w:r>
      <w:r w:rsidR="001959A4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6:40</w:t>
      </w:r>
    </w:p>
    <w:p w:rsidR="0009309D" w:rsidRPr="00E630A1" w:rsidRDefault="005A5290" w:rsidP="0009309D">
      <w:pPr>
        <w:tabs>
          <w:tab w:val="left" w:pos="169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A82AD9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-</w:t>
      </w:r>
      <w:r w:rsidR="001959A4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</w:t>
      </w:r>
      <w:r w:rsidR="00A82AD9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km-</w:t>
      </w:r>
      <w:r w:rsidR="001959A4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A82AD9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r w:rsidR="0009309D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09309D" w:rsidRPr="00E630A1" w:rsidRDefault="00AF3584" w:rsidP="000930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oszczewice(</w:t>
      </w:r>
      <w:r w:rsidR="002B75C7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517C8B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ób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Stare Wrońska(</w:t>
      </w:r>
      <w:r w:rsidR="005A5290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Szczytniki(</w:t>
      </w:r>
      <w:r w:rsidR="005A5290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</w:t>
      </w:r>
      <w:r w:rsidR="00AB5962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A </w:t>
      </w:r>
    </w:p>
    <w:p w:rsidR="00AF3584" w:rsidRPr="00E630A1" w:rsidRDefault="00985C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AF3584" w:rsidRPr="00E630A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www.google.com/maps/dir/52.5669833,20.4985188/52.5677143,20.4905814/52.5726618,20.4995321/52.5739001,20.533191/52.5807875,20.5258664/52.5748996,20.4920968/52.5886243,20.4512998/52.5680773,20.4905472/@52.5753489,20.4695126,14z/data=!4m2!4m1!3e0</w:t>
        </w:r>
      </w:hyperlink>
    </w:p>
    <w:p w:rsidR="00AF3584" w:rsidRPr="00E630A1" w:rsidRDefault="00AF35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2DE" w:rsidRPr="00E630A1" w:rsidRDefault="009822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09309D" w:rsidRPr="00E630A1" w:rsidRDefault="000930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óz 2</w:t>
      </w:r>
      <w:r w:rsidR="009822DE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7:</w:t>
      </w:r>
      <w:r w:rsidR="001959A4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17C8B" w:rsidRPr="00E630A1" w:rsidRDefault="005A5290" w:rsidP="00517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517C8B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- 13 km-13 minut </w:t>
      </w:r>
    </w:p>
    <w:p w:rsidR="00517C8B" w:rsidRPr="00E630A1" w:rsidRDefault="00517C8B" w:rsidP="00517C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-Przyborowice Górne</w:t>
      </w:r>
      <w:r w:rsidR="005A5290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Karolinowo(18)- Proboszczewice(</w:t>
      </w:r>
      <w:r w:rsidR="005A5290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5A5290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Nowe Wrońska (1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- SZKOŁA </w:t>
      </w:r>
    </w:p>
    <w:p w:rsidR="00517C8B" w:rsidRPr="00E630A1" w:rsidRDefault="00985C22" w:rsidP="00517C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9" w:history="1">
        <w:r w:rsidR="00517C8B" w:rsidRPr="00E630A1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s://www.google.com/maps/dir/52.5495059,20.5015319/Szczytno+3,+09-141+Szczytno/52.5519406,20.5459922/52.5672972,20.5427448/52.567957,20.4886849/@52.5674862,20.4786258,14z/data=!4m12!4m11!1m0!1m5!1m1!1s0x471c1e6fe75cc80f:0x7386e0be6228b65f!2m2!1d20.4884747!2d52.5674204!1m0!1m0!1m0!3e0</w:t>
        </w:r>
      </w:hyperlink>
    </w:p>
    <w:p w:rsidR="00517C8B" w:rsidRPr="00E630A1" w:rsidRDefault="00517C8B" w:rsidP="00517C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517C8B" w:rsidRPr="00E630A1" w:rsidRDefault="00517C8B" w:rsidP="00517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Dowóz 3   7:20</w:t>
      </w:r>
    </w:p>
    <w:p w:rsidR="0009309D" w:rsidRPr="00E630A1" w:rsidRDefault="00AB59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1365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44C2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</w:t>
      </w:r>
      <w:r w:rsidR="003F6D6E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19 </w:t>
      </w:r>
      <w:r w:rsidR="001959A4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m </w:t>
      </w:r>
      <w:r w:rsidR="005844C2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6D6E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844C2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 </w:t>
      </w:r>
    </w:p>
    <w:p w:rsidR="001959A4" w:rsidRPr="00E630A1" w:rsidRDefault="001959A4" w:rsidP="001959A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-Załuski</w:t>
      </w:r>
      <w:r w:rsidR="003F6D6E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BB1365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3F6D6E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Koryciska</w:t>
      </w:r>
      <w:r w:rsidR="003F6D6E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</w:t>
      </w:r>
      <w:r w:rsidR="00BB1365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F6D6E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B5962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ulska</w:t>
      </w:r>
      <w:r w:rsidR="003F6D6E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1)</w:t>
      </w:r>
      <w:r w:rsidR="00AB5962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Michałówek</w:t>
      </w:r>
      <w:r w:rsidR="003F6D6E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)</w:t>
      </w:r>
      <w:r w:rsidR="00AB5962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SZKOŁA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03AC" w:rsidRPr="00E630A1" w:rsidRDefault="00985C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F203AC" w:rsidRPr="00E630A1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https://www.google.com/maps/dir/52.5678364,20.4892393/52.5134486,20.5283449/52.5374076,20.5553757/52.528784,20.5219224/52.5677704,20.4900604/@52.5367158,20.4976384,13.5z/data=!4m2!4m1!3e0</w:t>
        </w:r>
      </w:hyperlink>
    </w:p>
    <w:p w:rsidR="009822DE" w:rsidRPr="00E630A1" w:rsidRDefault="009822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517C8B" w:rsidRPr="00E630A1" w:rsidRDefault="00BA6AA9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wóz 4 </w:t>
      </w:r>
      <w:r w:rsidR="00E675D0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:45</w:t>
      </w:r>
    </w:p>
    <w:p w:rsidR="00E675D0" w:rsidRPr="00E630A1" w:rsidRDefault="00BB1365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E675D0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sób-10 km- 11 minut</w:t>
      </w:r>
    </w:p>
    <w:p w:rsidR="00E675D0" w:rsidRPr="00E630A1" w:rsidRDefault="00E675D0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-Przyborowice Dolne(3)-  Słotwin (1</w:t>
      </w:r>
      <w:r w:rsidR="005A5290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- SZKOŁA </w:t>
      </w:r>
    </w:p>
    <w:p w:rsidR="005844C2" w:rsidRPr="00E630A1" w:rsidRDefault="00985C22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1" w:history="1">
        <w:r w:rsidR="00E675D0" w:rsidRPr="00E630A1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s://www.google.com/maps/dir/Szczytno+3,+09-141+Szczytno/52.5489149,20.5017909/52.5417223,20.4872709/52.5428294,20.461962/52.5</w:t>
        </w:r>
        <w:r w:rsidR="00E675D0" w:rsidRPr="00E630A1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</w:rPr>
          <w:lastRenderedPageBreak/>
          <w:t>529441,20.4749502/52.559598,20.4920424/52.5680528,20.4897298/@52.5546218,20.4709559,15z/data=!4m14!4m13!1m5!1m1!1s0x471c1e6fe75cc80f:0x7386e0be6228b65f!2m2!1d20.4884747!2d52.5674204!1m0!1m0!1m0!1m0!1m0!1m0!3e0</w:t>
        </w:r>
      </w:hyperlink>
    </w:p>
    <w:p w:rsidR="00F203AC" w:rsidRPr="00E630A1" w:rsidRDefault="00F203AC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0381" w:rsidRPr="00E630A1" w:rsidRDefault="00470381" w:rsidP="00B76DC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ZEM -114 DZIECI -57 KM </w:t>
      </w:r>
    </w:p>
    <w:p w:rsidR="00F203AC" w:rsidRPr="00E630A1" w:rsidRDefault="00F203AC" w:rsidP="00B930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30A3" w:rsidRPr="00E630A1" w:rsidRDefault="00B930A3" w:rsidP="00B930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rót 1           -12:35</w:t>
      </w:r>
    </w:p>
    <w:p w:rsidR="00B930A3" w:rsidRPr="00E630A1" w:rsidRDefault="00B930A3" w:rsidP="00B930A3">
      <w:pPr>
        <w:tabs>
          <w:tab w:val="left" w:pos="328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</w:t>
      </w:r>
      <w:r w:rsidR="00F32D69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-28 km-31 minut </w:t>
      </w: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930A3" w:rsidRPr="00E630A1" w:rsidRDefault="00B930A3" w:rsidP="00B930A3">
      <w:pPr>
        <w:tabs>
          <w:tab w:val="left" w:pos="3283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OŁA – Stare Wrońska(4) –Proboszczewice(5)-Karolinowo(6) Przyborowice Górne </w:t>
      </w:r>
      <w:r w:rsidR="004C4579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Michałówek(2)  –Smulska (5)- Koryciska(4) -Załuski-SZKOŁA </w:t>
      </w:r>
    </w:p>
    <w:p w:rsidR="000F75EF" w:rsidRPr="00E630A1" w:rsidRDefault="00985C22" w:rsidP="009323C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12" w:history="1">
        <w:r w:rsidR="00A05FFD" w:rsidRPr="00E630A1">
          <w:rPr>
            <w:rStyle w:val="Hipercze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s://www.google.com/maps/dir/Szczytno+3,+09-141+Szczytno/52.5675641,20.4885508/52.5727847,20.49916/52.5787917,20.5293302/52.5667835,20.5343384/52.551861,20.5463737/52.5494345,20.5019614/52.5356239,20.5490077/52.5113375,20.5294936/52.5671403,20.4884308/@52.5404265,20.5393207,12.5z/data=!4m17!4m16!1m5!1m1!1s0x471c1e6fe75cc80f:0x7386e0be6228b65f!2m2!1d20.4884747!2d52.5674204!1m0!1m0!1m0!1m0!1m0!1m0!1m0!1m0!1m0!3e0</w:t>
        </w:r>
      </w:hyperlink>
    </w:p>
    <w:p w:rsidR="00A05FFD" w:rsidRPr="00E630A1" w:rsidRDefault="00A05FFD" w:rsidP="009323C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:rsidR="00A05FFD" w:rsidRPr="00E630A1" w:rsidRDefault="00A05FFD" w:rsidP="009323C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owrót 2 </w:t>
      </w:r>
      <w:r w:rsidR="001D0E22"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4:30</w:t>
      </w:r>
    </w:p>
    <w:p w:rsidR="00A05FFD" w:rsidRPr="00E630A1" w:rsidRDefault="00F32D69" w:rsidP="009323C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A05FFD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-</w:t>
      </w:r>
      <w:r w:rsidR="00CC05EC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05FFD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m-</w:t>
      </w:r>
      <w:r w:rsidR="001D0E22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A05FFD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</w:t>
      </w:r>
    </w:p>
    <w:p w:rsidR="00A05FFD" w:rsidRPr="00E630A1" w:rsidRDefault="00A05FFD" w:rsidP="009323C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–Szczytniki(</w:t>
      </w:r>
      <w:r w:rsidR="004C4579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 Stare Wrońska(</w:t>
      </w:r>
      <w:r w:rsidR="004C4579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–Proboszczewice(1</w:t>
      </w:r>
      <w:r w:rsidR="004C4579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Karolinowo(12) Przyborowice Górne</w:t>
      </w:r>
      <w:r w:rsidR="004C4579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SZKOŁA </w:t>
      </w:r>
    </w:p>
    <w:p w:rsidR="001D0E22" w:rsidRPr="00E630A1" w:rsidRDefault="00985C22" w:rsidP="001D0E2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13" w:history="1">
        <w:r w:rsidR="00A05FFD" w:rsidRPr="00E630A1">
          <w:rPr>
            <w:rStyle w:val="Hipercze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s://www.google.com/maps/dir/Szczytno+3,+09-141+Szczytno/52.5876564,20.4530254/52.5746806,20.5332577/52.566903,20.5344375/52.5519244,20.5454901/52.5495926,20.5016431/52.5676529,20.4886441/@52.5681728,20.4699972,14z/data=!4m14!4m13!1m5!1m1!1s0x471c1e6fe75cc80f:0x7386e0be6228b65f!2m2!1d20.4884747!2d52.5674204!1m0!1m0!1m0!1m0!1m0!1m0!3e0</w:t>
        </w:r>
      </w:hyperlink>
    </w:p>
    <w:p w:rsidR="00124B3C" w:rsidRPr="00E630A1" w:rsidRDefault="001D0E22" w:rsidP="001D0E2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1D0E22" w:rsidRPr="00E630A1" w:rsidRDefault="001D0E22" w:rsidP="001D0E2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wrót 3 -</w:t>
      </w:r>
      <w:r w:rsidR="00124B3C"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.00</w:t>
      </w:r>
    </w:p>
    <w:p w:rsidR="001D0E22" w:rsidRPr="00E630A1" w:rsidRDefault="004C4579" w:rsidP="001D0E2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1D0E22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-</w:t>
      </w:r>
      <w:r w:rsidR="00124B3C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 </w:t>
      </w:r>
      <w:r w:rsidR="001D0E22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km-</w:t>
      </w:r>
      <w:r w:rsidR="00124B3C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1D0E22" w:rsidRPr="00E63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</w:t>
      </w:r>
    </w:p>
    <w:p w:rsidR="00124B3C" w:rsidRPr="00E630A1" w:rsidRDefault="001D0E22" w:rsidP="001D0E2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 –Słotwin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</w:t>
      </w:r>
      <w:r w:rsidR="004C4579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Przyborowice Dolne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łuski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C4579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K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yci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a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C4579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-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mulska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Michałówek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3)</w:t>
      </w: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24B3C"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OŁA</w:t>
      </w:r>
    </w:p>
    <w:p w:rsidR="001D0E22" w:rsidRPr="00E630A1" w:rsidRDefault="00985C22" w:rsidP="001D0E22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14" w:history="1">
        <w:r w:rsidR="00124B3C" w:rsidRPr="00E630A1">
          <w:rPr>
            <w:rStyle w:val="Hipercze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s://www.google.com/maps/dir/Szczytno+3,+09-141+Szczytno/52.5676336,20.4885519/52.5431479,20.4619686/52.5488744,20.5001085/52.5154136,20.5287963/52.5280672,20.5594435/52.5290442,20.5229005/52.5677255,20.489171</w:t>
        </w:r>
        <w:r w:rsidR="00124B3C" w:rsidRPr="00E630A1">
          <w:rPr>
            <w:rStyle w:val="Hipercze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lastRenderedPageBreak/>
          <w:t>1/@52.5398013,20.4861789,14z/data=!4m15!4m14!1m5!1m1!1s0x471c1e6fe75cc80f:0x7386e0be6228b65f!2m2!1d20.4884747!2d52.5674204!1m0!1m0!1m0!1m0!1m0!1m0!1m0!3e0</w:t>
        </w:r>
      </w:hyperlink>
    </w:p>
    <w:p w:rsidR="00A05FFD" w:rsidRPr="00E630A1" w:rsidRDefault="00A05FFD" w:rsidP="009323C6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381" w:rsidRPr="00E630A1" w:rsidRDefault="00986868" w:rsidP="0047038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zem po południu  -113 dzieci -72 km </w:t>
      </w:r>
    </w:p>
    <w:p w:rsidR="00986868" w:rsidRPr="00E630A1" w:rsidRDefault="00986868" w:rsidP="0098686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844C2" w:rsidRPr="00E630A1" w:rsidRDefault="00986868" w:rsidP="00986868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AZEM RANO I PO POŁUDNIU </w:t>
      </w:r>
      <w:r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129 KM</w:t>
      </w:r>
      <w:r w:rsidRPr="00E630A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sectPr w:rsidR="005844C2" w:rsidRPr="00E630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C22" w:rsidRDefault="00985C22" w:rsidP="00E630A1">
      <w:pPr>
        <w:spacing w:after="0" w:line="240" w:lineRule="auto"/>
      </w:pPr>
      <w:r>
        <w:separator/>
      </w:r>
    </w:p>
  </w:endnote>
  <w:endnote w:type="continuationSeparator" w:id="0">
    <w:p w:rsidR="00985C22" w:rsidRDefault="00985C22" w:rsidP="00E6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47" w:rsidRDefault="008030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47" w:rsidRDefault="008030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47" w:rsidRDefault="00803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C22" w:rsidRDefault="00985C22" w:rsidP="00E630A1">
      <w:pPr>
        <w:spacing w:after="0" w:line="240" w:lineRule="auto"/>
      </w:pPr>
      <w:r>
        <w:separator/>
      </w:r>
    </w:p>
  </w:footnote>
  <w:footnote w:type="continuationSeparator" w:id="0">
    <w:p w:rsidR="00985C22" w:rsidRDefault="00985C22" w:rsidP="00E6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47" w:rsidRDefault="008030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0A1" w:rsidRPr="00E630A1" w:rsidRDefault="00E630A1" w:rsidP="00E630A1">
    <w:pPr>
      <w:pStyle w:val="Nagwek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E630A1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Dowożenie dzieci do szkół w gm. Załuski oraz rozwożenie po zakończeniu zajęć </w:t>
    </w:r>
    <w:bookmarkStart w:id="0" w:name="_GoBack"/>
    <w:bookmarkEnd w:id="0"/>
    <w:r w:rsidRPr="00E630A1">
      <w:rPr>
        <w:rFonts w:ascii="Times New Roman" w:hAnsi="Times New Roman" w:cs="Times New Roman"/>
        <w:color w:val="808080" w:themeColor="background1" w:themeShade="80"/>
        <w:sz w:val="20"/>
        <w:szCs w:val="20"/>
      </w:rPr>
      <w:t>w roku 2019/2020</w:t>
    </w:r>
  </w:p>
  <w:p w:rsidR="00E630A1" w:rsidRPr="00E630A1" w:rsidRDefault="00E630A1" w:rsidP="00E630A1">
    <w:pPr>
      <w:pStyle w:val="Nagwek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E630A1">
      <w:rPr>
        <w:rFonts w:ascii="Times New Roman" w:hAnsi="Times New Roman" w:cs="Times New Roman"/>
        <w:color w:val="808080" w:themeColor="background1" w:themeShade="80"/>
        <w:sz w:val="20"/>
        <w:szCs w:val="20"/>
      </w:rPr>
      <w:t>271.5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047" w:rsidRDefault="00803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189"/>
    <w:multiLevelType w:val="hybridMultilevel"/>
    <w:tmpl w:val="09460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0784"/>
    <w:multiLevelType w:val="hybridMultilevel"/>
    <w:tmpl w:val="6934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124CE"/>
    <w:multiLevelType w:val="hybridMultilevel"/>
    <w:tmpl w:val="69346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B4C25"/>
    <w:multiLevelType w:val="hybridMultilevel"/>
    <w:tmpl w:val="EA8A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3C6"/>
    <w:rsid w:val="0009309D"/>
    <w:rsid w:val="00095504"/>
    <w:rsid w:val="000F75EF"/>
    <w:rsid w:val="00124B3C"/>
    <w:rsid w:val="00126C05"/>
    <w:rsid w:val="0014174E"/>
    <w:rsid w:val="00143978"/>
    <w:rsid w:val="001959A4"/>
    <w:rsid w:val="001D0E22"/>
    <w:rsid w:val="002B07AF"/>
    <w:rsid w:val="002B75C7"/>
    <w:rsid w:val="003F6D6E"/>
    <w:rsid w:val="00470381"/>
    <w:rsid w:val="004C4579"/>
    <w:rsid w:val="00517C8B"/>
    <w:rsid w:val="005844C2"/>
    <w:rsid w:val="005A5290"/>
    <w:rsid w:val="005D2099"/>
    <w:rsid w:val="005F1297"/>
    <w:rsid w:val="007827A8"/>
    <w:rsid w:val="007D2EC3"/>
    <w:rsid w:val="007D3051"/>
    <w:rsid w:val="00801DE0"/>
    <w:rsid w:val="00803047"/>
    <w:rsid w:val="008F46C9"/>
    <w:rsid w:val="009323C6"/>
    <w:rsid w:val="009822DE"/>
    <w:rsid w:val="00985C22"/>
    <w:rsid w:val="00986868"/>
    <w:rsid w:val="00994297"/>
    <w:rsid w:val="009D0859"/>
    <w:rsid w:val="009F1DD9"/>
    <w:rsid w:val="00A05FFD"/>
    <w:rsid w:val="00A54195"/>
    <w:rsid w:val="00A602D2"/>
    <w:rsid w:val="00A82AD9"/>
    <w:rsid w:val="00AB5962"/>
    <w:rsid w:val="00AF3584"/>
    <w:rsid w:val="00B76DC2"/>
    <w:rsid w:val="00B930A3"/>
    <w:rsid w:val="00BA6AA9"/>
    <w:rsid w:val="00BB1365"/>
    <w:rsid w:val="00C66D38"/>
    <w:rsid w:val="00CC05EC"/>
    <w:rsid w:val="00CC0DCF"/>
    <w:rsid w:val="00E630A1"/>
    <w:rsid w:val="00E675D0"/>
    <w:rsid w:val="00F203AC"/>
    <w:rsid w:val="00F32D69"/>
    <w:rsid w:val="00F65A81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4FB6"/>
  <w15:chartTrackingRefBased/>
  <w15:docId w15:val="{ACC16441-3CCB-4121-85FB-8EE4628B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23C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6C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827A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0A1"/>
  </w:style>
  <w:style w:type="paragraph" w:styleId="Stopka">
    <w:name w:val="footer"/>
    <w:basedOn w:val="Normalny"/>
    <w:link w:val="StopkaZnak"/>
    <w:uiPriority w:val="99"/>
    <w:unhideWhenUsed/>
    <w:rsid w:val="00E6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52.5669833,20.4985188/52.5677143,20.4905814/52.5726618,20.4995321/52.5739001,20.533191/52.5807875,20.5258664/52.5748996,20.4920968/52.5886243,20.4512998/52.5680773,20.4905472/@52.5753489,20.4695126,14z/data=!4m2!4m1!3e0" TargetMode="External"/><Relationship Id="rId13" Type="http://schemas.openxmlformats.org/officeDocument/2006/relationships/hyperlink" Target="https://www.google.com/maps/dir/Szczytno+3,+09-141+Szczytno/52.5876564,20.4530254/52.5746806,20.5332577/52.566903,20.5344375/52.5519244,20.5454901/52.5495926,20.5016431/52.5676529,20.4886441/@52.5681728,20.4699972,14z/data=!4m14!4m13!1m5!1m1!1s0x471c1e6fe75cc80f:0x7386e0be6228b65f!2m2!1d20.4884747!2d52.5674204!1m0!1m0!1m0!1m0!1m0!1m0!3e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ir/Szczytno+3,+09-141+Szczytno/52.5675641,20.4885508/52.5727847,20.49916/52.5787917,20.5293302/52.5667835,20.5343384/52.551861,20.5463737/52.5494345,20.5019614/52.5356239,20.5490077/52.5113375,20.5294936/52.5671403,20.4884308/@52.5404265,20.5393207,12.5z/data=!4m17!4m16!1m5!1m1!1s0x471c1e6fe75cc80f:0x7386e0be6228b65f!2m2!1d20.4884747!2d52.5674204!1m0!1m0!1m0!1m0!1m0!1m0!1m0!1m0!1m0!3e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dir/Szczytno+3,+09-141+Szczytno/52.5489149,20.5017909/52.5417223,20.4872709/52.5428294,20.461962/52.5529441,20.4749502/52.559598,20.4920424/52.5680528,20.4897298/@52.5546218,20.4709559,15z/data=!4m14!4m13!1m5!1m1!1s0x471c1e6fe75cc80f:0x7386e0be6228b65f!2m2!1d20.4884747!2d52.5674204!1m0!1m0!1m0!1m0!1m0!1m0!3e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m/maps/dir/52.5678364,20.4892393/52.5134486,20.5283449/52.5374076,20.5553757/52.528784,20.5219224/52.5677704,20.4900604/@52.5367158,20.4976384,13.5z/data=!4m2!4m1!3e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52.5495059,20.5015319/Szczytno+3,+09-141+Szczytno/52.5519406,20.5459922/52.5672972,20.5427448/52.567957,20.4886849/@52.5674862,20.4786258,14z/data=!4m12!4m11!1m0!1m5!1m1!1s0x471c1e6fe75cc80f:0x7386e0be6228b65f!2m2!1d20.4884747!2d52.5674204!1m0!1m0!1m0!3e0" TargetMode="External"/><Relationship Id="rId14" Type="http://schemas.openxmlformats.org/officeDocument/2006/relationships/hyperlink" Target="https://www.google.com/maps/dir/Szczytno+3,+09-141+Szczytno/52.5676336,20.4885519/52.5431479,20.4619686/52.5488744,20.5001085/52.5154136,20.5287963/52.5280672,20.5594435/52.5290442,20.5229005/52.5677255,20.4891711/@52.5398013,20.4861789,14z/data=!4m15!4m14!1m5!1m1!1s0x471c1e6fe75cc80f:0x7386e0be6228b65f!2m2!1d20.4884747!2d52.5674204!1m0!1m0!1m0!1m0!1m0!1m0!1m0!3e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B6FE-E903-4F03-AEEB-FC655701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janowska</dc:creator>
  <cp:keywords/>
  <dc:description/>
  <cp:lastModifiedBy>sekretariat</cp:lastModifiedBy>
  <cp:revision>3</cp:revision>
  <cp:lastPrinted>2019-08-05T13:40:00Z</cp:lastPrinted>
  <dcterms:created xsi:type="dcterms:W3CDTF">2019-08-06T08:15:00Z</dcterms:created>
  <dcterms:modified xsi:type="dcterms:W3CDTF">2019-08-06T09:48:00Z</dcterms:modified>
</cp:coreProperties>
</file>